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77BAE" w14:textId="7A87E312" w:rsidR="008340D3" w:rsidRDefault="00A51884" w:rsidP="00A96AF5">
      <w:pPr>
        <w:spacing w:line="300" w:lineRule="exact"/>
        <w:jc w:val="center"/>
        <w:rPr>
          <w:szCs w:val="21"/>
        </w:rPr>
      </w:pPr>
      <w:r>
        <w:rPr>
          <w:rFonts w:hint="eastAsia"/>
          <w:szCs w:val="21"/>
        </w:rPr>
        <w:t>学外で</w:t>
      </w:r>
      <w:r w:rsidR="00D86D58">
        <w:rPr>
          <w:rFonts w:hint="eastAsia"/>
          <w:szCs w:val="21"/>
        </w:rPr>
        <w:t>活動</w:t>
      </w:r>
      <w:r w:rsidR="00A96AF5">
        <w:rPr>
          <w:rFonts w:hint="eastAsia"/>
          <w:szCs w:val="21"/>
        </w:rPr>
        <w:t>する際の</w:t>
      </w:r>
      <w:r w:rsidR="000A10D8" w:rsidRPr="000A10D8">
        <w:rPr>
          <w:rFonts w:hint="eastAsia"/>
          <w:szCs w:val="21"/>
        </w:rPr>
        <w:t>承諾書</w:t>
      </w:r>
      <w:r w:rsidR="00A96AF5">
        <w:rPr>
          <w:rFonts w:hint="eastAsia"/>
          <w:szCs w:val="21"/>
        </w:rPr>
        <w:t>について</w:t>
      </w:r>
      <w:r w:rsidR="006157F2">
        <w:rPr>
          <w:rFonts w:hint="eastAsia"/>
          <w:szCs w:val="21"/>
        </w:rPr>
        <w:t>（</w:t>
      </w:r>
      <w:r w:rsidR="006157F2">
        <w:rPr>
          <w:rFonts w:hint="eastAsia"/>
          <w:szCs w:val="21"/>
        </w:rPr>
        <w:t>R4</w:t>
      </w:r>
      <w:r w:rsidR="006157F2">
        <w:rPr>
          <w:rFonts w:hint="eastAsia"/>
          <w:szCs w:val="21"/>
        </w:rPr>
        <w:t>年度）</w:t>
      </w:r>
    </w:p>
    <w:p w14:paraId="38B6E4AC" w14:textId="5B6F796B" w:rsidR="00A96AF5" w:rsidRDefault="00A96AF5" w:rsidP="00560591">
      <w:pPr>
        <w:spacing w:line="240" w:lineRule="exact"/>
        <w:jc w:val="center"/>
        <w:rPr>
          <w:szCs w:val="21"/>
        </w:rPr>
      </w:pPr>
    </w:p>
    <w:p w14:paraId="5E91DD07" w14:textId="41FC17A2" w:rsidR="00A96AF5" w:rsidRDefault="00A96AF5" w:rsidP="00560591">
      <w:pPr>
        <w:spacing w:line="240" w:lineRule="exact"/>
        <w:jc w:val="right"/>
        <w:rPr>
          <w:szCs w:val="21"/>
        </w:rPr>
      </w:pPr>
      <w:r>
        <w:rPr>
          <w:rFonts w:hint="eastAsia"/>
          <w:szCs w:val="21"/>
        </w:rPr>
        <w:t>福井高専</w:t>
      </w:r>
    </w:p>
    <w:p w14:paraId="0E643174" w14:textId="34C9D6C7" w:rsidR="00A96AF5" w:rsidRDefault="00A96AF5" w:rsidP="00560591">
      <w:pPr>
        <w:spacing w:line="240" w:lineRule="exact"/>
        <w:rPr>
          <w:szCs w:val="21"/>
        </w:rPr>
      </w:pPr>
    </w:p>
    <w:p w14:paraId="03591201" w14:textId="2B3C04B9" w:rsidR="00A96AF5" w:rsidRDefault="00A96AF5" w:rsidP="00560591">
      <w:pPr>
        <w:spacing w:line="240" w:lineRule="exact"/>
        <w:rPr>
          <w:szCs w:val="21"/>
        </w:rPr>
      </w:pPr>
      <w:r>
        <w:rPr>
          <w:rFonts w:hint="eastAsia"/>
          <w:szCs w:val="21"/>
        </w:rPr>
        <w:t xml:space="preserve">　学生が、</w:t>
      </w:r>
      <w:r w:rsidR="007963AC">
        <w:rPr>
          <w:rFonts w:hint="eastAsia"/>
          <w:szCs w:val="21"/>
        </w:rPr>
        <w:t>校外研修、</w:t>
      </w:r>
      <w:r w:rsidR="00D750B5">
        <w:rPr>
          <w:rFonts w:hint="eastAsia"/>
          <w:szCs w:val="21"/>
        </w:rPr>
        <w:t>クラブ</w:t>
      </w:r>
      <w:r>
        <w:rPr>
          <w:rFonts w:hint="eastAsia"/>
          <w:szCs w:val="21"/>
        </w:rPr>
        <w:t>活動、研究活動、インターンシップ等々により、学外で活動する際</w:t>
      </w:r>
      <w:r w:rsidR="00560591">
        <w:rPr>
          <w:rFonts w:hint="eastAsia"/>
          <w:szCs w:val="21"/>
        </w:rPr>
        <w:t>（令和</w:t>
      </w:r>
      <w:r w:rsidR="006157F2">
        <w:rPr>
          <w:rFonts w:hint="eastAsia"/>
          <w:szCs w:val="21"/>
        </w:rPr>
        <w:t>４</w:t>
      </w:r>
      <w:r w:rsidR="00D43942">
        <w:rPr>
          <w:rFonts w:hint="eastAsia"/>
          <w:szCs w:val="21"/>
        </w:rPr>
        <w:t>年度の活動とします）</w:t>
      </w:r>
      <w:r>
        <w:rPr>
          <w:rFonts w:hint="eastAsia"/>
          <w:szCs w:val="21"/>
        </w:rPr>
        <w:t>には、以下の保護者の承諾書を</w:t>
      </w:r>
      <w:r w:rsidR="005F52C0">
        <w:rPr>
          <w:rFonts w:hint="eastAsia"/>
          <w:szCs w:val="21"/>
        </w:rPr>
        <w:t>学生課に</w:t>
      </w:r>
      <w:r>
        <w:rPr>
          <w:rFonts w:hint="eastAsia"/>
          <w:szCs w:val="21"/>
        </w:rPr>
        <w:t>提出してください。なお、活動に当たっては、以下の留意事項を遵守してください。</w:t>
      </w:r>
    </w:p>
    <w:p w14:paraId="3E4A98A6" w14:textId="61C61078" w:rsidR="00A96AF5" w:rsidRDefault="00A96AF5" w:rsidP="00560591">
      <w:pPr>
        <w:spacing w:line="240" w:lineRule="exact"/>
        <w:rPr>
          <w:szCs w:val="21"/>
        </w:rPr>
      </w:pPr>
    </w:p>
    <w:p w14:paraId="7B68F524" w14:textId="77777777" w:rsidR="00A96AF5" w:rsidRPr="0008606A" w:rsidRDefault="00A96AF5" w:rsidP="00560591">
      <w:pPr>
        <w:spacing w:line="240" w:lineRule="exact"/>
        <w:rPr>
          <w:szCs w:val="21"/>
          <w:lang w:val="pt-BR"/>
        </w:rPr>
      </w:pPr>
      <w:r w:rsidRPr="0008606A">
        <w:rPr>
          <w:rFonts w:hint="eastAsia"/>
          <w:szCs w:val="21"/>
          <w:lang w:val="pt-BR"/>
        </w:rPr>
        <w:t>【留意事項】</w:t>
      </w:r>
    </w:p>
    <w:p w14:paraId="04916F93" w14:textId="2B65E2D1" w:rsidR="00A96AF5" w:rsidRPr="00E0162A" w:rsidRDefault="00A96AF5" w:rsidP="00560591">
      <w:pPr>
        <w:spacing w:line="240" w:lineRule="exact"/>
        <w:rPr>
          <w:szCs w:val="21"/>
        </w:rPr>
      </w:pPr>
      <w:r w:rsidRPr="00E0162A">
        <w:rPr>
          <w:rFonts w:hint="eastAsia"/>
          <w:szCs w:val="21"/>
        </w:rPr>
        <w:t>１．</w:t>
      </w:r>
      <w:r>
        <w:rPr>
          <w:rFonts w:hint="eastAsia"/>
          <w:szCs w:val="21"/>
        </w:rPr>
        <w:t>本活動の趣旨や説明等</w:t>
      </w:r>
      <w:r w:rsidR="00A51884">
        <w:rPr>
          <w:rFonts w:hint="eastAsia"/>
          <w:szCs w:val="21"/>
        </w:rPr>
        <w:t>を理解した上で参加してください。</w:t>
      </w:r>
    </w:p>
    <w:p w14:paraId="5A7219DE" w14:textId="028DD9D6" w:rsidR="00A96AF5" w:rsidRDefault="00A96AF5" w:rsidP="00560591">
      <w:pPr>
        <w:spacing w:line="240" w:lineRule="exact"/>
        <w:rPr>
          <w:szCs w:val="21"/>
        </w:rPr>
      </w:pPr>
      <w:r>
        <w:rPr>
          <w:rFonts w:hint="eastAsia"/>
          <w:szCs w:val="21"/>
        </w:rPr>
        <w:t>２．新型コロナウイルスの感染対策として以下のことを徹底</w:t>
      </w:r>
      <w:r w:rsidR="00A51884">
        <w:rPr>
          <w:rFonts w:hint="eastAsia"/>
          <w:szCs w:val="21"/>
        </w:rPr>
        <w:t>してください。</w:t>
      </w:r>
    </w:p>
    <w:p w14:paraId="66572DB7" w14:textId="77777777" w:rsidR="00A96AF5" w:rsidRPr="00D27244" w:rsidRDefault="00A96AF5" w:rsidP="00560591">
      <w:pPr>
        <w:pStyle w:val="ae"/>
        <w:numPr>
          <w:ilvl w:val="0"/>
          <w:numId w:val="1"/>
        </w:numPr>
        <w:spacing w:line="240" w:lineRule="exact"/>
        <w:ind w:leftChars="0"/>
        <w:rPr>
          <w:color w:val="auto"/>
          <w:szCs w:val="21"/>
        </w:rPr>
      </w:pPr>
      <w:r w:rsidRPr="4DB4A7D2">
        <w:rPr>
          <w:color w:val="auto"/>
        </w:rPr>
        <w:t>事前の健康観察</w:t>
      </w:r>
    </w:p>
    <w:p w14:paraId="3981BE0A" w14:textId="77777777" w:rsidR="00A96AF5" w:rsidRPr="008519F6" w:rsidRDefault="00A96AF5" w:rsidP="00560591">
      <w:pPr>
        <w:pStyle w:val="ae"/>
        <w:spacing w:line="240" w:lineRule="exact"/>
        <w:ind w:leftChars="0" w:left="994"/>
        <w:rPr>
          <w:color w:val="auto"/>
          <w:szCs w:val="21"/>
        </w:rPr>
      </w:pPr>
      <w:r w:rsidRPr="4DB4A7D2">
        <w:rPr>
          <w:color w:val="auto"/>
        </w:rPr>
        <w:t>※</w:t>
      </w:r>
      <w:r>
        <w:rPr>
          <w:rFonts w:hint="eastAsia"/>
          <w:color w:val="auto"/>
        </w:rPr>
        <w:t>健康状態によっては、活動への参加を見合わせてください。</w:t>
      </w:r>
    </w:p>
    <w:p w14:paraId="41646970" w14:textId="77777777" w:rsidR="00A96AF5" w:rsidRPr="008519F6" w:rsidRDefault="00A96AF5" w:rsidP="00560591">
      <w:pPr>
        <w:pStyle w:val="ae"/>
        <w:numPr>
          <w:ilvl w:val="0"/>
          <w:numId w:val="1"/>
        </w:numPr>
        <w:spacing w:line="240" w:lineRule="exact"/>
        <w:ind w:leftChars="0"/>
        <w:rPr>
          <w:color w:val="auto"/>
          <w:szCs w:val="21"/>
        </w:rPr>
      </w:pPr>
      <w:r w:rsidRPr="4DB4A7D2">
        <w:rPr>
          <w:color w:val="auto"/>
        </w:rPr>
        <w:t>感染防止対策（マスク着用、アルコール消毒、手洗いうがいなど）</w:t>
      </w:r>
    </w:p>
    <w:p w14:paraId="442DC56E" w14:textId="77777777" w:rsidR="00A96AF5" w:rsidRPr="008519F6" w:rsidRDefault="00A96AF5" w:rsidP="00560591">
      <w:pPr>
        <w:pStyle w:val="ae"/>
        <w:numPr>
          <w:ilvl w:val="0"/>
          <w:numId w:val="1"/>
        </w:numPr>
        <w:spacing w:line="240" w:lineRule="exact"/>
        <w:ind w:leftChars="0"/>
        <w:rPr>
          <w:color w:val="auto"/>
        </w:rPr>
      </w:pPr>
      <w:r w:rsidRPr="4DB4A7D2">
        <w:rPr>
          <w:color w:val="auto"/>
        </w:rPr>
        <w:t>事後の健康観察</w:t>
      </w:r>
    </w:p>
    <w:p w14:paraId="2AFBDB56" w14:textId="77777777" w:rsidR="00A96AF5" w:rsidRPr="008519F6" w:rsidRDefault="00A96AF5" w:rsidP="00560591">
      <w:pPr>
        <w:pStyle w:val="ae"/>
        <w:numPr>
          <w:ilvl w:val="0"/>
          <w:numId w:val="1"/>
        </w:numPr>
        <w:spacing w:line="240" w:lineRule="exact"/>
        <w:ind w:leftChars="0"/>
        <w:rPr>
          <w:color w:val="auto"/>
        </w:rPr>
      </w:pPr>
      <w:r w:rsidRPr="4DB4A7D2">
        <w:rPr>
          <w:color w:val="auto"/>
        </w:rPr>
        <w:t>行動記録をとる（本活動の前後</w:t>
      </w:r>
      <w:r w:rsidRPr="4DB4A7D2">
        <w:rPr>
          <w:color w:val="auto"/>
        </w:rPr>
        <w:t>1</w:t>
      </w:r>
      <w:r w:rsidRPr="4DB4A7D2">
        <w:rPr>
          <w:color w:val="auto"/>
        </w:rPr>
        <w:t>週間の滞在場所、利用した交通機関など）</w:t>
      </w:r>
      <w:r>
        <w:br/>
      </w:r>
      <w:r w:rsidRPr="4DB4A7D2">
        <w:rPr>
          <w:color w:val="auto"/>
        </w:rPr>
        <w:t>※</w:t>
      </w:r>
      <w:r w:rsidRPr="4DB4A7D2">
        <w:rPr>
          <w:color w:val="auto"/>
        </w:rPr>
        <w:t>上記の記録は、新型コロナウイルス感染対策上必要な場合、学校に提出してもらいます。</w:t>
      </w:r>
    </w:p>
    <w:p w14:paraId="304B99FF" w14:textId="4CBAFC77" w:rsidR="00A96AF5" w:rsidRDefault="00A51884" w:rsidP="00560591">
      <w:pPr>
        <w:spacing w:line="240" w:lineRule="exact"/>
        <w:ind w:left="420" w:hangingChars="200" w:hanging="420"/>
        <w:rPr>
          <w:szCs w:val="21"/>
          <w:lang w:val="pt-BR"/>
        </w:rPr>
      </w:pPr>
      <w:r w:rsidRPr="00A51884">
        <w:rPr>
          <w:rFonts w:hint="eastAsia"/>
          <w:szCs w:val="21"/>
          <w:lang w:val="pt-BR"/>
        </w:rPr>
        <w:t>３．</w:t>
      </w:r>
      <w:r>
        <w:rPr>
          <w:rFonts w:hint="eastAsia"/>
          <w:szCs w:val="21"/>
          <w:lang w:val="pt-BR"/>
        </w:rPr>
        <w:t>予め計画されていた学外の活動であっても県や国等からの活動自粛等の要請があった場合は、活動できなくなる場合がありますので、ご了承ください。</w:t>
      </w:r>
    </w:p>
    <w:p w14:paraId="6F6B9729" w14:textId="18CA81DA" w:rsidR="00A51884" w:rsidRPr="00A51884" w:rsidRDefault="00A51884" w:rsidP="00560591">
      <w:pPr>
        <w:spacing w:line="240" w:lineRule="exact"/>
        <w:rPr>
          <w:szCs w:val="21"/>
          <w:lang w:val="pt-BR"/>
        </w:rPr>
      </w:pPr>
      <w:r>
        <w:rPr>
          <w:rFonts w:hint="eastAsia"/>
          <w:szCs w:val="21"/>
          <w:lang w:val="pt-BR"/>
        </w:rPr>
        <w:t>４．こ</w:t>
      </w:r>
      <w:r w:rsidRPr="00A51884">
        <w:rPr>
          <w:rFonts w:hint="eastAsia"/>
          <w:szCs w:val="21"/>
          <w:lang w:val="pt-BR"/>
        </w:rPr>
        <w:t>れにより収集した個人情報は、緊急時の対応の目的にのみ、使用します。</w:t>
      </w:r>
    </w:p>
    <w:p w14:paraId="1B1A4BEF" w14:textId="77777777" w:rsidR="00A96AF5" w:rsidRPr="00A96AF5" w:rsidRDefault="00A96AF5" w:rsidP="00560591">
      <w:pPr>
        <w:spacing w:line="240" w:lineRule="exact"/>
        <w:ind w:firstLineChars="100" w:firstLine="210"/>
        <w:rPr>
          <w:szCs w:val="21"/>
          <w:u w:val="single"/>
          <w:lang w:val="pt-BR"/>
        </w:rPr>
      </w:pPr>
    </w:p>
    <w:p w14:paraId="0672C129" w14:textId="636F40A9" w:rsidR="00A96AF5" w:rsidRDefault="00A96AF5" w:rsidP="00560591">
      <w:pPr>
        <w:spacing w:line="240" w:lineRule="exact"/>
        <w:jc w:val="center"/>
        <w:rPr>
          <w:szCs w:val="21"/>
          <w:lang w:val="pt-BR"/>
        </w:rPr>
      </w:pPr>
      <w:r>
        <w:rPr>
          <w:rFonts w:hint="eastAsia"/>
          <w:szCs w:val="21"/>
          <w:lang w:val="pt-BR"/>
        </w:rPr>
        <w:t>―――――――――――</w:t>
      </w:r>
      <w:r w:rsidR="005F52C0">
        <w:rPr>
          <w:rFonts w:hint="eastAsia"/>
          <w:szCs w:val="21"/>
          <w:lang w:val="pt-BR"/>
        </w:rPr>
        <w:t>――</w:t>
      </w:r>
      <w:r>
        <w:rPr>
          <w:rFonts w:hint="eastAsia"/>
          <w:szCs w:val="21"/>
          <w:lang w:val="pt-BR"/>
        </w:rPr>
        <w:t>−−−−−−−−−切り取り−−−−−−−−−−−――――――――――</w:t>
      </w:r>
      <w:r w:rsidR="005F52C0">
        <w:rPr>
          <w:rFonts w:hint="eastAsia"/>
          <w:szCs w:val="21"/>
          <w:lang w:val="pt-BR"/>
        </w:rPr>
        <w:t>−−―</w:t>
      </w:r>
    </w:p>
    <w:p w14:paraId="29F875D5" w14:textId="77777777" w:rsidR="005F52C0" w:rsidRPr="005F52C0" w:rsidRDefault="005F52C0" w:rsidP="00A96AF5">
      <w:pPr>
        <w:spacing w:line="300" w:lineRule="exact"/>
        <w:jc w:val="center"/>
        <w:rPr>
          <w:szCs w:val="21"/>
          <w:lang w:val="pt-BR"/>
        </w:rPr>
      </w:pPr>
    </w:p>
    <w:p w14:paraId="067BB0B6" w14:textId="77777777" w:rsidR="00A96AF5" w:rsidRDefault="00A96AF5" w:rsidP="00A96AF5">
      <w:pPr>
        <w:spacing w:line="300" w:lineRule="exact"/>
        <w:jc w:val="center"/>
        <w:rPr>
          <w:szCs w:val="21"/>
        </w:rPr>
      </w:pPr>
      <w:r>
        <w:rPr>
          <w:rFonts w:hint="eastAsia"/>
          <w:szCs w:val="21"/>
        </w:rPr>
        <w:t>学外での活動に関する</w:t>
      </w:r>
      <w:r w:rsidRPr="000A10D8">
        <w:rPr>
          <w:rFonts w:hint="eastAsia"/>
          <w:szCs w:val="21"/>
        </w:rPr>
        <w:t>承諾書</w:t>
      </w:r>
    </w:p>
    <w:p w14:paraId="732FF45E" w14:textId="77777777" w:rsidR="0008606A" w:rsidRPr="003179EA" w:rsidRDefault="0008606A" w:rsidP="00A96AF5">
      <w:pPr>
        <w:spacing w:line="300" w:lineRule="exact"/>
        <w:jc w:val="right"/>
        <w:rPr>
          <w:szCs w:val="21"/>
          <w:lang w:val="pt-BR"/>
        </w:rPr>
      </w:pPr>
      <w:r>
        <w:rPr>
          <w:rFonts w:hint="eastAsia"/>
          <w:szCs w:val="21"/>
        </w:rPr>
        <w:t>令和</w:t>
      </w:r>
      <w:r w:rsidRPr="003179EA">
        <w:rPr>
          <w:rFonts w:hint="eastAsia"/>
          <w:szCs w:val="21"/>
        </w:rPr>
        <w:t xml:space="preserve">　　年　　月　　日</w:t>
      </w:r>
    </w:p>
    <w:p w14:paraId="5B2D1072" w14:textId="77777777" w:rsidR="008340D3" w:rsidRPr="005F52C0" w:rsidRDefault="00D056B2" w:rsidP="00A96AF5">
      <w:pPr>
        <w:spacing w:line="300" w:lineRule="exact"/>
        <w:rPr>
          <w:lang w:val="pt-BR"/>
        </w:rPr>
      </w:pPr>
      <w:r w:rsidRPr="00D056B2">
        <w:rPr>
          <w:rFonts w:hint="eastAsia"/>
        </w:rPr>
        <w:t>福井工業</w:t>
      </w:r>
      <w:r w:rsidR="00276507" w:rsidRPr="00D056B2">
        <w:rPr>
          <w:rFonts w:hint="eastAsia"/>
        </w:rPr>
        <w:t>高等</w:t>
      </w:r>
      <w:r w:rsidR="00276507">
        <w:rPr>
          <w:rFonts w:hint="eastAsia"/>
        </w:rPr>
        <w:t>専門学校長</w:t>
      </w:r>
      <w:r w:rsidR="008340D3" w:rsidRPr="00E0162A">
        <w:rPr>
          <w:rFonts w:hint="eastAsia"/>
        </w:rPr>
        <w:t xml:space="preserve">　殿</w:t>
      </w:r>
    </w:p>
    <w:p w14:paraId="6ADCBE5A" w14:textId="77777777" w:rsidR="009F7345" w:rsidRPr="005F52C0" w:rsidRDefault="009F7345" w:rsidP="00A96AF5">
      <w:pPr>
        <w:spacing w:line="300" w:lineRule="exact"/>
        <w:ind w:firstLineChars="300" w:firstLine="630"/>
        <w:rPr>
          <w:szCs w:val="21"/>
          <w:lang w:val="pt-BR"/>
        </w:rPr>
      </w:pPr>
    </w:p>
    <w:p w14:paraId="018BBD60" w14:textId="082BACBF" w:rsidR="00EB55A7" w:rsidRPr="00E0162A" w:rsidRDefault="00A3721C" w:rsidP="00A96AF5">
      <w:pPr>
        <w:spacing w:line="300" w:lineRule="exact"/>
        <w:ind w:firstLineChars="100" w:firstLine="210"/>
        <w:rPr>
          <w:szCs w:val="21"/>
        </w:rPr>
      </w:pPr>
      <w:r>
        <w:rPr>
          <w:rFonts w:hint="eastAsia"/>
          <w:szCs w:val="21"/>
        </w:rPr>
        <w:t>学外での下記活動に</w:t>
      </w:r>
      <w:r w:rsidR="00696170" w:rsidRPr="003179EA">
        <w:rPr>
          <w:rFonts w:hint="eastAsia"/>
          <w:szCs w:val="21"/>
        </w:rPr>
        <w:t>参加するにあたり、</w:t>
      </w:r>
      <w:r w:rsidR="008340D3" w:rsidRPr="003179EA">
        <w:rPr>
          <w:rFonts w:hint="eastAsia"/>
          <w:szCs w:val="21"/>
        </w:rPr>
        <w:t>本人の意思を確認した上</w:t>
      </w:r>
      <w:r w:rsidR="008340D3" w:rsidRPr="00E0162A">
        <w:rPr>
          <w:rFonts w:hint="eastAsia"/>
          <w:szCs w:val="21"/>
        </w:rPr>
        <w:t>で、</w:t>
      </w:r>
      <w:r w:rsidR="00560591">
        <w:rPr>
          <w:rFonts w:hint="eastAsia"/>
          <w:szCs w:val="21"/>
        </w:rPr>
        <w:t>保護者（もしくは保護者に類する者）</w:t>
      </w:r>
      <w:r w:rsidR="008340D3" w:rsidRPr="00E0162A">
        <w:rPr>
          <w:rFonts w:hint="eastAsia"/>
          <w:szCs w:val="21"/>
        </w:rPr>
        <w:t>として参加を承諾いたします。</w:t>
      </w:r>
    </w:p>
    <w:p w14:paraId="698BFEB0" w14:textId="61E9FE33" w:rsidR="009F7345" w:rsidRDefault="009F7345" w:rsidP="00A96AF5">
      <w:pPr>
        <w:pStyle w:val="a7"/>
        <w:spacing w:line="300" w:lineRule="exact"/>
        <w:rPr>
          <w:szCs w:val="21"/>
        </w:rPr>
      </w:pPr>
      <w:r w:rsidRPr="00E0162A">
        <w:rPr>
          <w:rFonts w:hint="eastAsia"/>
          <w:szCs w:val="21"/>
        </w:rPr>
        <w:t>記</w:t>
      </w:r>
    </w:p>
    <w:p w14:paraId="68C9DDEA" w14:textId="77777777" w:rsidR="00560591" w:rsidRPr="00560591" w:rsidRDefault="00560591" w:rsidP="00560591"/>
    <w:p w14:paraId="3AB6A0BF" w14:textId="3549DAB6" w:rsidR="00C5393B" w:rsidRDefault="00C5393B" w:rsidP="00A96AF5">
      <w:pPr>
        <w:spacing w:line="300" w:lineRule="exact"/>
      </w:pPr>
    </w:p>
    <w:p w14:paraId="6D584D88" w14:textId="04838FC1" w:rsidR="00A3721C" w:rsidRDefault="00A3721C" w:rsidP="005F52C0">
      <w:pPr>
        <w:spacing w:line="260" w:lineRule="exact"/>
        <w:rPr>
          <w:u w:val="single"/>
        </w:rPr>
      </w:pPr>
      <w:r>
        <w:rPr>
          <w:rFonts w:hint="eastAsia"/>
        </w:rPr>
        <w:t>活動名：</w:t>
      </w:r>
      <w:r w:rsidRPr="00A3721C">
        <w:rPr>
          <w:rFonts w:hint="eastAsia"/>
          <w:u w:val="single"/>
        </w:rPr>
        <w:t xml:space="preserve">　　　　　　　　　　　　　　　　　</w:t>
      </w:r>
      <w:r w:rsidR="00560591">
        <w:rPr>
          <w:rFonts w:hint="eastAsia"/>
          <w:u w:val="single"/>
        </w:rPr>
        <w:t xml:space="preserve">　　　　　　</w:t>
      </w:r>
      <w:r w:rsidRPr="00A3721C">
        <w:rPr>
          <w:rFonts w:hint="eastAsia"/>
          <w:u w:val="single"/>
        </w:rPr>
        <w:t xml:space="preserve">　　</w:t>
      </w:r>
      <w:r w:rsidR="00560591">
        <w:rPr>
          <w:rFonts w:hint="eastAsia"/>
          <w:u w:val="single"/>
        </w:rPr>
        <w:t xml:space="preserve">部　／　同好会　</w:t>
      </w:r>
      <w:r w:rsidR="0008606A">
        <w:rPr>
          <w:rFonts w:hint="eastAsia"/>
          <w:u w:val="single"/>
        </w:rPr>
        <w:t xml:space="preserve">　</w:t>
      </w:r>
      <w:r>
        <w:rPr>
          <w:rFonts w:hint="eastAsia"/>
          <w:u w:val="single"/>
        </w:rPr>
        <w:t xml:space="preserve">　</w:t>
      </w:r>
    </w:p>
    <w:p w14:paraId="460ABDC0" w14:textId="529CBC20" w:rsidR="0008606A" w:rsidRDefault="00560591" w:rsidP="005F52C0">
      <w:pPr>
        <w:spacing w:line="260" w:lineRule="exact"/>
      </w:pPr>
      <w:r>
        <w:rPr>
          <w:rFonts w:hint="eastAsia"/>
        </w:rPr>
        <w:t xml:space="preserve">　　　　（課外活動届・年間活動計画書に記載された大会ならびに練習試合等への参加）</w:t>
      </w:r>
    </w:p>
    <w:p w14:paraId="4441A2D5" w14:textId="23534FB9" w:rsidR="00560591" w:rsidRDefault="00560591" w:rsidP="005F52C0">
      <w:pPr>
        <w:spacing w:line="260" w:lineRule="exact"/>
      </w:pPr>
    </w:p>
    <w:p w14:paraId="4E262D65" w14:textId="77777777" w:rsidR="00560591" w:rsidRDefault="00560591" w:rsidP="005F52C0">
      <w:pPr>
        <w:spacing w:line="260" w:lineRule="exact"/>
      </w:pPr>
    </w:p>
    <w:p w14:paraId="7589191F" w14:textId="1F52F671" w:rsidR="0008606A" w:rsidRDefault="0008606A" w:rsidP="005F52C0">
      <w:pPr>
        <w:spacing w:line="260" w:lineRule="exact"/>
      </w:pPr>
      <w:r>
        <w:rPr>
          <w:rFonts w:hint="eastAsia"/>
        </w:rPr>
        <w:t>開催場所：</w:t>
      </w:r>
      <w:r w:rsidRPr="0008606A">
        <w:rPr>
          <w:rFonts w:hint="eastAsia"/>
          <w:u w:val="single"/>
        </w:rPr>
        <w:t xml:space="preserve">　　　　　　　　　　　　　　　　　　　　　　　　　　　　　　</w:t>
      </w:r>
      <w:r w:rsidR="00560591">
        <w:rPr>
          <w:rFonts w:hint="eastAsia"/>
          <w:u w:val="single"/>
        </w:rPr>
        <w:t xml:space="preserve">　</w:t>
      </w:r>
      <w:r w:rsidRPr="0008606A">
        <w:rPr>
          <w:rFonts w:hint="eastAsia"/>
          <w:u w:val="single"/>
        </w:rPr>
        <w:t xml:space="preserve">　　　</w:t>
      </w:r>
    </w:p>
    <w:p w14:paraId="3E05EE75" w14:textId="29A85695" w:rsidR="0008606A" w:rsidRDefault="0008606A" w:rsidP="005F52C0">
      <w:pPr>
        <w:spacing w:line="260" w:lineRule="exact"/>
      </w:pPr>
    </w:p>
    <w:p w14:paraId="3A0E5245" w14:textId="77777777" w:rsidR="00560591" w:rsidRDefault="00560591" w:rsidP="005F52C0">
      <w:pPr>
        <w:spacing w:line="260" w:lineRule="exact"/>
      </w:pPr>
    </w:p>
    <w:p w14:paraId="730CA65D" w14:textId="44A8EB2D" w:rsidR="0008606A" w:rsidRPr="00C5393B" w:rsidRDefault="0008606A" w:rsidP="005F52C0">
      <w:pPr>
        <w:spacing w:line="260" w:lineRule="exact"/>
      </w:pPr>
      <w:r>
        <w:rPr>
          <w:rFonts w:hint="eastAsia"/>
        </w:rPr>
        <w:t>開催日時：</w:t>
      </w:r>
      <w:r w:rsidRPr="0008606A">
        <w:rPr>
          <w:rFonts w:hint="eastAsia"/>
          <w:u w:val="single"/>
        </w:rPr>
        <w:t xml:space="preserve">　　　　　　　　　　　　　　　　　　　　　　　　　　　　　　　　</w:t>
      </w:r>
      <w:r w:rsidR="00560591">
        <w:rPr>
          <w:rFonts w:hint="eastAsia"/>
          <w:u w:val="single"/>
        </w:rPr>
        <w:t xml:space="preserve">　</w:t>
      </w:r>
      <w:r w:rsidRPr="0008606A">
        <w:rPr>
          <w:rFonts w:hint="eastAsia"/>
          <w:u w:val="single"/>
        </w:rPr>
        <w:t xml:space="preserve">　</w:t>
      </w:r>
    </w:p>
    <w:p w14:paraId="0B418E11" w14:textId="0EC09FEB" w:rsidR="00EB55A7" w:rsidRDefault="00EB55A7" w:rsidP="005F52C0">
      <w:pPr>
        <w:spacing w:line="260" w:lineRule="exact"/>
      </w:pPr>
    </w:p>
    <w:p w14:paraId="0EC3AFE0" w14:textId="77777777" w:rsidR="00560591" w:rsidRDefault="00560591" w:rsidP="005F52C0">
      <w:pPr>
        <w:spacing w:line="260" w:lineRule="exact"/>
      </w:pPr>
    </w:p>
    <w:p w14:paraId="54C33F9F" w14:textId="6C3F6345" w:rsidR="0008606A" w:rsidRPr="00E0162A" w:rsidRDefault="0008606A" w:rsidP="005F52C0">
      <w:pPr>
        <w:spacing w:line="260" w:lineRule="exact"/>
      </w:pPr>
      <w:r>
        <w:rPr>
          <w:rFonts w:hint="eastAsia"/>
        </w:rPr>
        <w:t>（参加学生）</w:t>
      </w:r>
    </w:p>
    <w:p w14:paraId="79A7B5E3" w14:textId="7929003D" w:rsidR="003C51CE" w:rsidRDefault="00DF6787" w:rsidP="005F52C0">
      <w:pPr>
        <w:pStyle w:val="a9"/>
        <w:spacing w:line="260" w:lineRule="exact"/>
        <w:ind w:leftChars="100" w:left="210"/>
        <w:jc w:val="left"/>
        <w:rPr>
          <w:szCs w:val="21"/>
          <w:u w:val="single"/>
          <w:lang w:val="pt-BR"/>
        </w:rPr>
      </w:pPr>
      <w:r w:rsidRPr="00E0162A">
        <w:rPr>
          <w:rFonts w:hint="eastAsia"/>
          <w:szCs w:val="21"/>
          <w:lang w:val="pt-BR"/>
        </w:rPr>
        <w:t>所　属</w:t>
      </w:r>
      <w:r w:rsidR="00E40A73" w:rsidRPr="00E0162A">
        <w:rPr>
          <w:rFonts w:hint="eastAsia"/>
          <w:szCs w:val="21"/>
          <w:lang w:val="pt-BR"/>
        </w:rPr>
        <w:t xml:space="preserve">　</w:t>
      </w:r>
      <w:r w:rsidRPr="00E0162A">
        <w:rPr>
          <w:rFonts w:hint="eastAsia"/>
          <w:szCs w:val="21"/>
          <w:u w:val="single"/>
          <w:lang w:val="pt-BR"/>
        </w:rPr>
        <w:t xml:space="preserve">　　　　　　　　　　</w:t>
      </w:r>
      <w:r w:rsidR="00E40A73" w:rsidRPr="00E0162A">
        <w:rPr>
          <w:rFonts w:hint="eastAsia"/>
          <w:szCs w:val="21"/>
          <w:u w:val="single"/>
          <w:lang w:val="pt-BR"/>
        </w:rPr>
        <w:t xml:space="preserve">　</w:t>
      </w:r>
      <w:r w:rsidRPr="00E0162A">
        <w:rPr>
          <w:rFonts w:hint="eastAsia"/>
          <w:szCs w:val="21"/>
          <w:u w:val="single"/>
          <w:lang w:val="pt-BR"/>
        </w:rPr>
        <w:t xml:space="preserve">　</w:t>
      </w:r>
      <w:r w:rsidRPr="00E0162A">
        <w:rPr>
          <w:rFonts w:hint="eastAsia"/>
          <w:szCs w:val="21"/>
          <w:lang w:val="pt-BR"/>
        </w:rPr>
        <w:t xml:space="preserve">　学　年</w:t>
      </w:r>
      <w:r w:rsidR="00E40A73" w:rsidRPr="00E0162A">
        <w:rPr>
          <w:rFonts w:hint="eastAsia"/>
          <w:szCs w:val="21"/>
          <w:lang w:val="pt-BR"/>
        </w:rPr>
        <w:t xml:space="preserve">　</w:t>
      </w:r>
      <w:r w:rsidRPr="00E0162A">
        <w:rPr>
          <w:rFonts w:hint="eastAsia"/>
          <w:szCs w:val="21"/>
          <w:u w:val="single"/>
          <w:lang w:val="pt-BR"/>
        </w:rPr>
        <w:t xml:space="preserve">　　　　</w:t>
      </w:r>
      <w:r w:rsidRPr="00E0162A">
        <w:rPr>
          <w:rFonts w:hint="eastAsia"/>
          <w:szCs w:val="21"/>
          <w:lang w:val="pt-BR"/>
        </w:rPr>
        <w:t xml:space="preserve">　学籍番号</w:t>
      </w:r>
      <w:r w:rsidR="00E40A73" w:rsidRPr="00E0162A">
        <w:rPr>
          <w:rFonts w:hint="eastAsia"/>
          <w:szCs w:val="21"/>
          <w:lang w:val="pt-BR"/>
        </w:rPr>
        <w:t xml:space="preserve">　</w:t>
      </w:r>
      <w:r w:rsidR="00560591">
        <w:rPr>
          <w:rFonts w:hint="eastAsia"/>
          <w:szCs w:val="21"/>
          <w:u w:val="single"/>
          <w:lang w:val="pt-BR"/>
        </w:rPr>
        <w:t xml:space="preserve">　　　</w:t>
      </w:r>
      <w:r w:rsidR="00E40A73" w:rsidRPr="00E0162A">
        <w:rPr>
          <w:rFonts w:hint="eastAsia"/>
          <w:szCs w:val="21"/>
          <w:u w:val="single"/>
          <w:lang w:val="pt-BR"/>
        </w:rPr>
        <w:t xml:space="preserve">　</w:t>
      </w:r>
      <w:r w:rsidRPr="00E0162A">
        <w:rPr>
          <w:rFonts w:hint="eastAsia"/>
          <w:szCs w:val="21"/>
          <w:u w:val="single"/>
          <w:lang w:val="pt-BR"/>
        </w:rPr>
        <w:t xml:space="preserve">　　　</w:t>
      </w:r>
    </w:p>
    <w:p w14:paraId="7BA9849E" w14:textId="77777777" w:rsidR="003C51CE" w:rsidRDefault="003C51CE" w:rsidP="005F52C0">
      <w:pPr>
        <w:pStyle w:val="a9"/>
        <w:spacing w:line="260" w:lineRule="exact"/>
        <w:ind w:leftChars="100" w:left="210"/>
        <w:jc w:val="left"/>
        <w:rPr>
          <w:szCs w:val="21"/>
          <w:u w:val="single"/>
          <w:lang w:val="pt-BR"/>
        </w:rPr>
      </w:pPr>
    </w:p>
    <w:p w14:paraId="31B8D132" w14:textId="78256C4C" w:rsidR="00DF6787" w:rsidRDefault="00DF6787" w:rsidP="005F52C0">
      <w:pPr>
        <w:pStyle w:val="a9"/>
        <w:spacing w:line="260" w:lineRule="exact"/>
        <w:ind w:leftChars="100" w:left="210"/>
        <w:jc w:val="left"/>
        <w:rPr>
          <w:szCs w:val="21"/>
          <w:lang w:val="pt-BR"/>
        </w:rPr>
      </w:pPr>
      <w:r w:rsidRPr="00E0162A">
        <w:rPr>
          <w:rFonts w:hint="eastAsia"/>
          <w:szCs w:val="21"/>
          <w:lang w:val="pt-BR"/>
        </w:rPr>
        <w:t>氏　名</w:t>
      </w:r>
      <w:r w:rsidR="00E40A73" w:rsidRPr="00E0162A">
        <w:rPr>
          <w:rFonts w:hint="eastAsia"/>
          <w:szCs w:val="21"/>
          <w:lang w:val="pt-BR"/>
        </w:rPr>
        <w:t xml:space="preserve">　</w:t>
      </w:r>
      <w:r w:rsidRPr="00E0162A">
        <w:rPr>
          <w:rFonts w:hint="eastAsia"/>
          <w:szCs w:val="21"/>
          <w:u w:val="single"/>
          <w:lang w:val="pt-BR"/>
        </w:rPr>
        <w:t xml:space="preserve">　　　　　　　　　　　　　</w:t>
      </w:r>
      <w:r w:rsidR="0008606A" w:rsidRPr="0008606A">
        <w:rPr>
          <w:rFonts w:hint="eastAsia"/>
          <w:szCs w:val="21"/>
          <w:lang w:val="pt-BR"/>
        </w:rPr>
        <w:t>（本人自署）</w:t>
      </w:r>
    </w:p>
    <w:p w14:paraId="4EB89E50" w14:textId="77777777" w:rsidR="00560591" w:rsidRPr="00E0162A" w:rsidRDefault="00560591" w:rsidP="005F52C0">
      <w:pPr>
        <w:pStyle w:val="a9"/>
        <w:spacing w:line="260" w:lineRule="exact"/>
        <w:ind w:leftChars="100" w:left="210"/>
        <w:jc w:val="left"/>
        <w:rPr>
          <w:szCs w:val="21"/>
          <w:lang w:val="pt-BR"/>
        </w:rPr>
      </w:pPr>
    </w:p>
    <w:p w14:paraId="62EF9D44" w14:textId="77777777" w:rsidR="00C5393B" w:rsidRPr="00E0162A" w:rsidRDefault="00C5393B" w:rsidP="005F52C0">
      <w:pPr>
        <w:pStyle w:val="a9"/>
        <w:spacing w:line="260" w:lineRule="exact"/>
        <w:rPr>
          <w:szCs w:val="21"/>
          <w:lang w:val="pt-BR"/>
        </w:rPr>
      </w:pPr>
    </w:p>
    <w:p w14:paraId="1D711BB6" w14:textId="56F4F750" w:rsidR="00DF6787" w:rsidRPr="00E0162A" w:rsidRDefault="00DF6787" w:rsidP="005F52C0">
      <w:pPr>
        <w:spacing w:line="260" w:lineRule="exact"/>
        <w:rPr>
          <w:szCs w:val="21"/>
          <w:lang w:val="pt-BR"/>
        </w:rPr>
      </w:pPr>
      <w:r w:rsidRPr="00E0162A">
        <w:rPr>
          <w:rFonts w:hint="eastAsia"/>
          <w:szCs w:val="21"/>
          <w:lang w:val="pt-BR"/>
        </w:rPr>
        <w:t>（</w:t>
      </w:r>
      <w:r w:rsidR="00560591">
        <w:rPr>
          <w:rFonts w:hint="eastAsia"/>
          <w:szCs w:val="21"/>
          <w:lang w:val="pt-BR"/>
        </w:rPr>
        <w:t>保護者等</w:t>
      </w:r>
      <w:r w:rsidRPr="00E0162A">
        <w:rPr>
          <w:rFonts w:hint="eastAsia"/>
          <w:szCs w:val="21"/>
          <w:lang w:val="pt-BR"/>
        </w:rPr>
        <w:t>）</w:t>
      </w:r>
    </w:p>
    <w:p w14:paraId="1740DF13" w14:textId="235E0223" w:rsidR="00310BD0" w:rsidRPr="00E0162A" w:rsidRDefault="00310BD0" w:rsidP="005F52C0">
      <w:pPr>
        <w:spacing w:line="260" w:lineRule="exact"/>
        <w:ind w:firstLineChars="100" w:firstLine="210"/>
        <w:rPr>
          <w:szCs w:val="21"/>
          <w:lang w:val="pt-BR"/>
        </w:rPr>
      </w:pPr>
      <w:r w:rsidRPr="00E0162A">
        <w:rPr>
          <w:rFonts w:hint="eastAsia"/>
          <w:szCs w:val="21"/>
          <w:lang w:val="pt-BR"/>
        </w:rPr>
        <w:t xml:space="preserve">氏　名　</w:t>
      </w:r>
      <w:r w:rsidR="00E17505">
        <w:rPr>
          <w:rFonts w:hint="eastAsia"/>
          <w:szCs w:val="21"/>
          <w:u w:val="single"/>
          <w:lang w:val="pt-BR"/>
        </w:rPr>
        <w:t xml:space="preserve">　　　　　　　　　　　　　　　</w:t>
      </w:r>
      <w:r w:rsidR="0008606A">
        <w:rPr>
          <w:rFonts w:hint="eastAsia"/>
          <w:szCs w:val="21"/>
          <w:u w:val="single"/>
          <w:lang w:val="pt-BR"/>
        </w:rPr>
        <w:t xml:space="preserve">　</w:t>
      </w:r>
      <w:r w:rsidR="0008606A" w:rsidRPr="0008606A">
        <w:rPr>
          <w:rFonts w:hint="eastAsia"/>
          <w:szCs w:val="21"/>
          <w:lang w:val="pt-BR"/>
        </w:rPr>
        <w:t>（本人自署）</w:t>
      </w:r>
      <w:r w:rsidRPr="00E0162A">
        <w:rPr>
          <w:rFonts w:hint="eastAsia"/>
          <w:szCs w:val="21"/>
          <w:lang w:val="pt-BR"/>
        </w:rPr>
        <w:t xml:space="preserve">　　続　柄　</w:t>
      </w:r>
      <w:r w:rsidR="00560591">
        <w:rPr>
          <w:rFonts w:hint="eastAsia"/>
          <w:szCs w:val="21"/>
          <w:u w:val="single"/>
          <w:lang w:val="pt-BR"/>
        </w:rPr>
        <w:t xml:space="preserve">　　　　</w:t>
      </w:r>
      <w:r w:rsidRPr="00E0162A">
        <w:rPr>
          <w:rFonts w:hint="eastAsia"/>
          <w:szCs w:val="21"/>
          <w:u w:val="single"/>
          <w:lang w:val="pt-BR"/>
        </w:rPr>
        <w:t xml:space="preserve">　　</w:t>
      </w:r>
    </w:p>
    <w:p w14:paraId="23528709" w14:textId="77777777" w:rsidR="003C51CE" w:rsidRDefault="003C51CE" w:rsidP="005F52C0">
      <w:pPr>
        <w:spacing w:line="260" w:lineRule="exact"/>
        <w:ind w:firstLineChars="100" w:firstLine="210"/>
        <w:rPr>
          <w:szCs w:val="21"/>
          <w:lang w:val="pt-BR"/>
        </w:rPr>
      </w:pPr>
    </w:p>
    <w:p w14:paraId="2EBA9A18" w14:textId="452201B9" w:rsidR="00DF6787" w:rsidRPr="00E0162A" w:rsidRDefault="00DF6787" w:rsidP="005F52C0">
      <w:pPr>
        <w:spacing w:line="260" w:lineRule="exact"/>
        <w:ind w:firstLineChars="100" w:firstLine="210"/>
        <w:rPr>
          <w:szCs w:val="21"/>
          <w:lang w:val="pt-BR"/>
        </w:rPr>
      </w:pPr>
      <w:r w:rsidRPr="00E0162A">
        <w:rPr>
          <w:rFonts w:hint="eastAsia"/>
          <w:szCs w:val="21"/>
          <w:lang w:val="pt-BR"/>
        </w:rPr>
        <w:t xml:space="preserve">住　所　</w:t>
      </w:r>
      <w:r w:rsidRPr="00E0162A">
        <w:rPr>
          <w:rFonts w:hint="eastAsia"/>
          <w:szCs w:val="21"/>
          <w:u w:val="single"/>
          <w:lang w:val="pt-BR"/>
        </w:rPr>
        <w:t xml:space="preserve">〒　</w:t>
      </w:r>
      <w:r w:rsidR="00560591">
        <w:rPr>
          <w:rFonts w:hint="eastAsia"/>
          <w:szCs w:val="21"/>
          <w:u w:val="single"/>
          <w:lang w:val="pt-BR"/>
        </w:rPr>
        <w:t xml:space="preserve">　　　　　　　　　　　　　　　　　　　　　　　　　　　　　　　</w:t>
      </w:r>
      <w:r w:rsidRPr="00E0162A">
        <w:rPr>
          <w:rFonts w:hint="eastAsia"/>
          <w:szCs w:val="21"/>
          <w:u w:val="single"/>
          <w:lang w:val="pt-BR"/>
        </w:rPr>
        <w:t xml:space="preserve">　</w:t>
      </w:r>
    </w:p>
    <w:p w14:paraId="215AB767" w14:textId="77777777" w:rsidR="003C51CE" w:rsidRDefault="003C51CE" w:rsidP="005F52C0">
      <w:pPr>
        <w:spacing w:line="260" w:lineRule="exact"/>
        <w:ind w:firstLineChars="100" w:firstLine="210"/>
        <w:rPr>
          <w:szCs w:val="21"/>
          <w:lang w:val="pt-BR"/>
        </w:rPr>
      </w:pPr>
    </w:p>
    <w:p w14:paraId="10699D7E" w14:textId="4CD9BB5E" w:rsidR="00C5393B" w:rsidRDefault="0008606A" w:rsidP="005F52C0">
      <w:pPr>
        <w:spacing w:line="260" w:lineRule="exact"/>
        <w:ind w:firstLineChars="100" w:firstLine="210"/>
        <w:rPr>
          <w:szCs w:val="21"/>
          <w:u w:val="single"/>
          <w:lang w:val="pt-BR"/>
        </w:rPr>
      </w:pPr>
      <w:r>
        <w:rPr>
          <w:rFonts w:hint="eastAsia"/>
          <w:szCs w:val="21"/>
          <w:lang w:val="pt-BR"/>
        </w:rPr>
        <w:t>連絡先</w:t>
      </w:r>
      <w:r w:rsidR="00DF6787" w:rsidRPr="00E0162A">
        <w:rPr>
          <w:rFonts w:hint="eastAsia"/>
          <w:szCs w:val="21"/>
          <w:lang w:val="pt-BR"/>
        </w:rPr>
        <w:t xml:space="preserve">　</w:t>
      </w:r>
      <w:r w:rsidR="00DF6787" w:rsidRPr="00E0162A">
        <w:rPr>
          <w:rFonts w:hint="eastAsia"/>
          <w:szCs w:val="21"/>
          <w:u w:val="single"/>
          <w:lang w:val="pt-BR"/>
        </w:rPr>
        <w:t xml:space="preserve">　　　　　　　　　　　　　　　</w:t>
      </w:r>
    </w:p>
    <w:sectPr w:rsidR="00C5393B" w:rsidSect="00560591">
      <w:headerReference w:type="default" r:id="rId11"/>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FD7E5" w14:textId="77777777" w:rsidR="00F926C7" w:rsidRDefault="00F926C7" w:rsidP="00473487">
      <w:r>
        <w:separator/>
      </w:r>
    </w:p>
  </w:endnote>
  <w:endnote w:type="continuationSeparator" w:id="0">
    <w:p w14:paraId="2394A381" w14:textId="77777777" w:rsidR="00F926C7" w:rsidRDefault="00F926C7" w:rsidP="00473487">
      <w:r>
        <w:continuationSeparator/>
      </w:r>
    </w:p>
  </w:endnote>
  <w:endnote w:type="continuationNotice" w:id="1">
    <w:p w14:paraId="04028FB9" w14:textId="77777777" w:rsidR="00F926C7" w:rsidRDefault="00F92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1501" w14:textId="77777777" w:rsidR="00F926C7" w:rsidRDefault="00F926C7" w:rsidP="00473487">
      <w:r>
        <w:separator/>
      </w:r>
    </w:p>
  </w:footnote>
  <w:footnote w:type="continuationSeparator" w:id="0">
    <w:p w14:paraId="74FFA46C" w14:textId="77777777" w:rsidR="00F926C7" w:rsidRDefault="00F926C7" w:rsidP="00473487">
      <w:r>
        <w:continuationSeparator/>
      </w:r>
    </w:p>
  </w:footnote>
  <w:footnote w:type="continuationNotice" w:id="1">
    <w:p w14:paraId="3E8EB0A9" w14:textId="77777777" w:rsidR="00F926C7" w:rsidRDefault="00F92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2ECE" w14:textId="77777777" w:rsidR="000A10D8" w:rsidRDefault="000A10D8" w:rsidP="000A10D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305C"/>
    <w:multiLevelType w:val="hybridMultilevel"/>
    <w:tmpl w:val="C71E525C"/>
    <w:lvl w:ilvl="0" w:tplc="DF76744A">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59196B75"/>
    <w:multiLevelType w:val="hybridMultilevel"/>
    <w:tmpl w:val="6C0A4AD6"/>
    <w:lvl w:ilvl="0" w:tplc="C3C283D0">
      <w:start w:val="1"/>
      <w:numFmt w:val="decimalEnclosedCircle"/>
      <w:lvlText w:val="%1"/>
      <w:lvlJc w:val="left"/>
      <w:pPr>
        <w:ind w:left="994" w:hanging="360"/>
      </w:pPr>
      <w:rPr>
        <w:rFonts w:hint="default"/>
      </w:rPr>
    </w:lvl>
    <w:lvl w:ilvl="1" w:tplc="80387F90">
      <w:start w:val="4"/>
      <w:numFmt w:val="decimalFullWidth"/>
      <w:lvlText w:val="%2．"/>
      <w:lvlJc w:val="left"/>
      <w:pPr>
        <w:ind w:left="1474" w:hanging="420"/>
      </w:pPr>
      <w:rPr>
        <w:rFonts w:hint="default"/>
      </w:r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 w15:restartNumberingAfterBreak="0">
    <w:nsid w:val="76C414C8"/>
    <w:multiLevelType w:val="hybridMultilevel"/>
    <w:tmpl w:val="804ED460"/>
    <w:lvl w:ilvl="0" w:tplc="F126030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FD"/>
    <w:rsid w:val="0000672A"/>
    <w:rsid w:val="000158D7"/>
    <w:rsid w:val="00016802"/>
    <w:rsid w:val="00021D56"/>
    <w:rsid w:val="00033ECF"/>
    <w:rsid w:val="0003444D"/>
    <w:rsid w:val="000441F6"/>
    <w:rsid w:val="000462D0"/>
    <w:rsid w:val="00046CC1"/>
    <w:rsid w:val="00047C2D"/>
    <w:rsid w:val="00060A9D"/>
    <w:rsid w:val="00070D16"/>
    <w:rsid w:val="0008606A"/>
    <w:rsid w:val="00091D9A"/>
    <w:rsid w:val="00092356"/>
    <w:rsid w:val="0009496E"/>
    <w:rsid w:val="00094B17"/>
    <w:rsid w:val="000A10D8"/>
    <w:rsid w:val="000B0D72"/>
    <w:rsid w:val="000C6CEA"/>
    <w:rsid w:val="000E3BC5"/>
    <w:rsid w:val="000F1C29"/>
    <w:rsid w:val="000F27CB"/>
    <w:rsid w:val="00105FBF"/>
    <w:rsid w:val="001176F0"/>
    <w:rsid w:val="00117B9F"/>
    <w:rsid w:val="00124D10"/>
    <w:rsid w:val="00131F41"/>
    <w:rsid w:val="00136535"/>
    <w:rsid w:val="001423C6"/>
    <w:rsid w:val="00144D61"/>
    <w:rsid w:val="001572F7"/>
    <w:rsid w:val="00165118"/>
    <w:rsid w:val="001704E0"/>
    <w:rsid w:val="00173115"/>
    <w:rsid w:val="00194FD1"/>
    <w:rsid w:val="001A7E9B"/>
    <w:rsid w:val="001A7EDB"/>
    <w:rsid w:val="001D175E"/>
    <w:rsid w:val="001F1D12"/>
    <w:rsid w:val="001F5646"/>
    <w:rsid w:val="00203987"/>
    <w:rsid w:val="002049A3"/>
    <w:rsid w:val="002176AF"/>
    <w:rsid w:val="00220E2F"/>
    <w:rsid w:val="00225D21"/>
    <w:rsid w:val="00232EE3"/>
    <w:rsid w:val="0024366C"/>
    <w:rsid w:val="002450C4"/>
    <w:rsid w:val="002609AC"/>
    <w:rsid w:val="00266DC5"/>
    <w:rsid w:val="00276507"/>
    <w:rsid w:val="00294751"/>
    <w:rsid w:val="002A7D25"/>
    <w:rsid w:val="002B4638"/>
    <w:rsid w:val="002B49C1"/>
    <w:rsid w:val="002C1539"/>
    <w:rsid w:val="002C2560"/>
    <w:rsid w:val="002C59C3"/>
    <w:rsid w:val="002D074E"/>
    <w:rsid w:val="002D774A"/>
    <w:rsid w:val="002F680B"/>
    <w:rsid w:val="0031087C"/>
    <w:rsid w:val="00310BD0"/>
    <w:rsid w:val="003179EA"/>
    <w:rsid w:val="00321C6E"/>
    <w:rsid w:val="003249F7"/>
    <w:rsid w:val="00346315"/>
    <w:rsid w:val="00361980"/>
    <w:rsid w:val="00365BC1"/>
    <w:rsid w:val="00372E62"/>
    <w:rsid w:val="00384726"/>
    <w:rsid w:val="0038547D"/>
    <w:rsid w:val="003C1A9B"/>
    <w:rsid w:val="003C51CE"/>
    <w:rsid w:val="00412BB1"/>
    <w:rsid w:val="00417C69"/>
    <w:rsid w:val="00420109"/>
    <w:rsid w:val="00434238"/>
    <w:rsid w:val="0044567B"/>
    <w:rsid w:val="00450C07"/>
    <w:rsid w:val="004611B2"/>
    <w:rsid w:val="004640BC"/>
    <w:rsid w:val="00473487"/>
    <w:rsid w:val="0048053A"/>
    <w:rsid w:val="004B04D7"/>
    <w:rsid w:val="004B36CB"/>
    <w:rsid w:val="004B6436"/>
    <w:rsid w:val="004D3BB8"/>
    <w:rsid w:val="004D539B"/>
    <w:rsid w:val="004E00E7"/>
    <w:rsid w:val="004E1960"/>
    <w:rsid w:val="004F5C37"/>
    <w:rsid w:val="0050545F"/>
    <w:rsid w:val="00507C7C"/>
    <w:rsid w:val="00523557"/>
    <w:rsid w:val="0053472F"/>
    <w:rsid w:val="00540524"/>
    <w:rsid w:val="005565EA"/>
    <w:rsid w:val="00556EC2"/>
    <w:rsid w:val="00560591"/>
    <w:rsid w:val="0056615A"/>
    <w:rsid w:val="00581222"/>
    <w:rsid w:val="0059308C"/>
    <w:rsid w:val="005A0188"/>
    <w:rsid w:val="005B479B"/>
    <w:rsid w:val="005B4E73"/>
    <w:rsid w:val="005B52B1"/>
    <w:rsid w:val="005D764A"/>
    <w:rsid w:val="005E0048"/>
    <w:rsid w:val="005F52C0"/>
    <w:rsid w:val="005F577C"/>
    <w:rsid w:val="00601682"/>
    <w:rsid w:val="006157F2"/>
    <w:rsid w:val="006524F9"/>
    <w:rsid w:val="0066367F"/>
    <w:rsid w:val="00663A9C"/>
    <w:rsid w:val="00666287"/>
    <w:rsid w:val="006771D8"/>
    <w:rsid w:val="006812BA"/>
    <w:rsid w:val="006846C6"/>
    <w:rsid w:val="00690647"/>
    <w:rsid w:val="00695C7E"/>
    <w:rsid w:val="00696170"/>
    <w:rsid w:val="006B16A4"/>
    <w:rsid w:val="006B43E8"/>
    <w:rsid w:val="006B4E0D"/>
    <w:rsid w:val="006B58DC"/>
    <w:rsid w:val="006B6035"/>
    <w:rsid w:val="006B7C9A"/>
    <w:rsid w:val="006D4F10"/>
    <w:rsid w:val="006D6B22"/>
    <w:rsid w:val="006E1AE5"/>
    <w:rsid w:val="006E5B0F"/>
    <w:rsid w:val="00701565"/>
    <w:rsid w:val="0070160A"/>
    <w:rsid w:val="007070EF"/>
    <w:rsid w:val="00716A23"/>
    <w:rsid w:val="00717726"/>
    <w:rsid w:val="007233FD"/>
    <w:rsid w:val="00736456"/>
    <w:rsid w:val="00740FF5"/>
    <w:rsid w:val="00744430"/>
    <w:rsid w:val="00752F6C"/>
    <w:rsid w:val="00753F5C"/>
    <w:rsid w:val="007555BF"/>
    <w:rsid w:val="00781B5F"/>
    <w:rsid w:val="00792AC9"/>
    <w:rsid w:val="00794952"/>
    <w:rsid w:val="007963AC"/>
    <w:rsid w:val="007C0B9E"/>
    <w:rsid w:val="007D571A"/>
    <w:rsid w:val="007F0A0A"/>
    <w:rsid w:val="008007DF"/>
    <w:rsid w:val="0080611D"/>
    <w:rsid w:val="00812EE5"/>
    <w:rsid w:val="00823DBF"/>
    <w:rsid w:val="00830B4F"/>
    <w:rsid w:val="008340D3"/>
    <w:rsid w:val="008348EB"/>
    <w:rsid w:val="008371ED"/>
    <w:rsid w:val="00840093"/>
    <w:rsid w:val="00843386"/>
    <w:rsid w:val="00845A7E"/>
    <w:rsid w:val="00873CC3"/>
    <w:rsid w:val="0088727E"/>
    <w:rsid w:val="008A09EF"/>
    <w:rsid w:val="008A7E4C"/>
    <w:rsid w:val="008B735C"/>
    <w:rsid w:val="008C0950"/>
    <w:rsid w:val="008C0F97"/>
    <w:rsid w:val="008C25E3"/>
    <w:rsid w:val="008C3621"/>
    <w:rsid w:val="008C6709"/>
    <w:rsid w:val="008C7F1A"/>
    <w:rsid w:val="008D1692"/>
    <w:rsid w:val="009043AA"/>
    <w:rsid w:val="00922EB4"/>
    <w:rsid w:val="00925E8F"/>
    <w:rsid w:val="00935A61"/>
    <w:rsid w:val="00937038"/>
    <w:rsid w:val="00937B13"/>
    <w:rsid w:val="009478DD"/>
    <w:rsid w:val="0095680A"/>
    <w:rsid w:val="00957EE2"/>
    <w:rsid w:val="00967D11"/>
    <w:rsid w:val="0097767A"/>
    <w:rsid w:val="00983238"/>
    <w:rsid w:val="00986896"/>
    <w:rsid w:val="00987EDF"/>
    <w:rsid w:val="00990B9E"/>
    <w:rsid w:val="009958B7"/>
    <w:rsid w:val="009B3B13"/>
    <w:rsid w:val="009B3BEE"/>
    <w:rsid w:val="009B49E8"/>
    <w:rsid w:val="009C11E0"/>
    <w:rsid w:val="009C2422"/>
    <w:rsid w:val="009D442D"/>
    <w:rsid w:val="009E39E7"/>
    <w:rsid w:val="009E5276"/>
    <w:rsid w:val="009F7345"/>
    <w:rsid w:val="00A11CC3"/>
    <w:rsid w:val="00A12D60"/>
    <w:rsid w:val="00A217D1"/>
    <w:rsid w:val="00A262AF"/>
    <w:rsid w:val="00A3333B"/>
    <w:rsid w:val="00A339C1"/>
    <w:rsid w:val="00A3721C"/>
    <w:rsid w:val="00A45F4E"/>
    <w:rsid w:val="00A4614D"/>
    <w:rsid w:val="00A47176"/>
    <w:rsid w:val="00A51884"/>
    <w:rsid w:val="00A527E0"/>
    <w:rsid w:val="00A5318C"/>
    <w:rsid w:val="00A703CB"/>
    <w:rsid w:val="00A82E68"/>
    <w:rsid w:val="00A86A35"/>
    <w:rsid w:val="00A92C64"/>
    <w:rsid w:val="00A96AF5"/>
    <w:rsid w:val="00A96F36"/>
    <w:rsid w:val="00A97522"/>
    <w:rsid w:val="00AA0915"/>
    <w:rsid w:val="00AA2124"/>
    <w:rsid w:val="00AB1232"/>
    <w:rsid w:val="00AC0908"/>
    <w:rsid w:val="00AD77E0"/>
    <w:rsid w:val="00AE4CD9"/>
    <w:rsid w:val="00AE5FF3"/>
    <w:rsid w:val="00AE7311"/>
    <w:rsid w:val="00AF5600"/>
    <w:rsid w:val="00AF77ED"/>
    <w:rsid w:val="00B077BB"/>
    <w:rsid w:val="00B14E56"/>
    <w:rsid w:val="00B15448"/>
    <w:rsid w:val="00B30383"/>
    <w:rsid w:val="00B3513B"/>
    <w:rsid w:val="00B471FD"/>
    <w:rsid w:val="00B612E1"/>
    <w:rsid w:val="00B7169B"/>
    <w:rsid w:val="00B734B4"/>
    <w:rsid w:val="00B7796D"/>
    <w:rsid w:val="00B80A20"/>
    <w:rsid w:val="00B9106D"/>
    <w:rsid w:val="00B91833"/>
    <w:rsid w:val="00B920FF"/>
    <w:rsid w:val="00BA23ED"/>
    <w:rsid w:val="00BB67D5"/>
    <w:rsid w:val="00BC0404"/>
    <w:rsid w:val="00BC29D6"/>
    <w:rsid w:val="00BC6F0C"/>
    <w:rsid w:val="00BE7BA4"/>
    <w:rsid w:val="00BF14D9"/>
    <w:rsid w:val="00BF1F77"/>
    <w:rsid w:val="00BF247D"/>
    <w:rsid w:val="00C131E0"/>
    <w:rsid w:val="00C161CE"/>
    <w:rsid w:val="00C17525"/>
    <w:rsid w:val="00C22595"/>
    <w:rsid w:val="00C27302"/>
    <w:rsid w:val="00C4776B"/>
    <w:rsid w:val="00C5393B"/>
    <w:rsid w:val="00C62AC7"/>
    <w:rsid w:val="00C70676"/>
    <w:rsid w:val="00C857C6"/>
    <w:rsid w:val="00C92B8C"/>
    <w:rsid w:val="00C95027"/>
    <w:rsid w:val="00CA4FB8"/>
    <w:rsid w:val="00CA6590"/>
    <w:rsid w:val="00CB1577"/>
    <w:rsid w:val="00CC08C7"/>
    <w:rsid w:val="00CD4707"/>
    <w:rsid w:val="00CE045F"/>
    <w:rsid w:val="00CE1F69"/>
    <w:rsid w:val="00CE48EE"/>
    <w:rsid w:val="00CF6619"/>
    <w:rsid w:val="00D02A6A"/>
    <w:rsid w:val="00D056B2"/>
    <w:rsid w:val="00D27244"/>
    <w:rsid w:val="00D33869"/>
    <w:rsid w:val="00D43942"/>
    <w:rsid w:val="00D71D7B"/>
    <w:rsid w:val="00D71F13"/>
    <w:rsid w:val="00D750B5"/>
    <w:rsid w:val="00D86D58"/>
    <w:rsid w:val="00DA3C9A"/>
    <w:rsid w:val="00DA6424"/>
    <w:rsid w:val="00DA660D"/>
    <w:rsid w:val="00DA67BA"/>
    <w:rsid w:val="00DB3EC5"/>
    <w:rsid w:val="00DB4CAD"/>
    <w:rsid w:val="00DC57E9"/>
    <w:rsid w:val="00DC5AA1"/>
    <w:rsid w:val="00DD4B42"/>
    <w:rsid w:val="00DD50CF"/>
    <w:rsid w:val="00DE39AC"/>
    <w:rsid w:val="00DF26D0"/>
    <w:rsid w:val="00DF2F2F"/>
    <w:rsid w:val="00DF6787"/>
    <w:rsid w:val="00E0162A"/>
    <w:rsid w:val="00E023EC"/>
    <w:rsid w:val="00E05D85"/>
    <w:rsid w:val="00E17505"/>
    <w:rsid w:val="00E17F17"/>
    <w:rsid w:val="00E24FDA"/>
    <w:rsid w:val="00E33D59"/>
    <w:rsid w:val="00E36093"/>
    <w:rsid w:val="00E40A73"/>
    <w:rsid w:val="00E41273"/>
    <w:rsid w:val="00E56565"/>
    <w:rsid w:val="00E7523D"/>
    <w:rsid w:val="00E76F9D"/>
    <w:rsid w:val="00E8770F"/>
    <w:rsid w:val="00E97F6F"/>
    <w:rsid w:val="00EA5943"/>
    <w:rsid w:val="00EB55A7"/>
    <w:rsid w:val="00EC3897"/>
    <w:rsid w:val="00EC712B"/>
    <w:rsid w:val="00EC7241"/>
    <w:rsid w:val="00ED1329"/>
    <w:rsid w:val="00EE024F"/>
    <w:rsid w:val="00EE19D8"/>
    <w:rsid w:val="00EE7BE7"/>
    <w:rsid w:val="00F1251D"/>
    <w:rsid w:val="00F13D75"/>
    <w:rsid w:val="00F22EA4"/>
    <w:rsid w:val="00F40F60"/>
    <w:rsid w:val="00F52C3C"/>
    <w:rsid w:val="00F52DE0"/>
    <w:rsid w:val="00F56765"/>
    <w:rsid w:val="00F6335A"/>
    <w:rsid w:val="00F645D9"/>
    <w:rsid w:val="00F6618E"/>
    <w:rsid w:val="00F710B0"/>
    <w:rsid w:val="00F84418"/>
    <w:rsid w:val="00F926C7"/>
    <w:rsid w:val="00F929C9"/>
    <w:rsid w:val="00FA1BE6"/>
    <w:rsid w:val="00FB1D1C"/>
    <w:rsid w:val="00FC037F"/>
    <w:rsid w:val="00FC6B17"/>
    <w:rsid w:val="00FD4013"/>
    <w:rsid w:val="00FE45EE"/>
    <w:rsid w:val="00FF1054"/>
    <w:rsid w:val="00FF793D"/>
    <w:rsid w:val="119C1D47"/>
    <w:rsid w:val="14FAFB68"/>
    <w:rsid w:val="283C75FF"/>
    <w:rsid w:val="3099638C"/>
    <w:rsid w:val="4DB4A7D2"/>
    <w:rsid w:val="7A0A2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34CCA52"/>
  <w14:defaultImageDpi w14:val="0"/>
  <w15:docId w15:val="{2EC56498-4EE8-4B06-80B1-0B574388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87"/>
    <w:pPr>
      <w:tabs>
        <w:tab w:val="center" w:pos="4252"/>
        <w:tab w:val="right" w:pos="8504"/>
      </w:tabs>
      <w:snapToGrid w:val="0"/>
    </w:pPr>
  </w:style>
  <w:style w:type="character" w:customStyle="1" w:styleId="a4">
    <w:name w:val="ヘッダー (文字)"/>
    <w:basedOn w:val="a0"/>
    <w:link w:val="a3"/>
    <w:uiPriority w:val="99"/>
    <w:locked/>
    <w:rsid w:val="00473487"/>
    <w:rPr>
      <w:rFonts w:cs="Times New Roman"/>
      <w:kern w:val="2"/>
      <w:sz w:val="24"/>
    </w:rPr>
  </w:style>
  <w:style w:type="paragraph" w:styleId="a5">
    <w:name w:val="footer"/>
    <w:basedOn w:val="a"/>
    <w:link w:val="a6"/>
    <w:uiPriority w:val="99"/>
    <w:unhideWhenUsed/>
    <w:rsid w:val="00473487"/>
    <w:pPr>
      <w:tabs>
        <w:tab w:val="center" w:pos="4252"/>
        <w:tab w:val="right" w:pos="8504"/>
      </w:tabs>
      <w:snapToGrid w:val="0"/>
    </w:pPr>
  </w:style>
  <w:style w:type="character" w:customStyle="1" w:styleId="a6">
    <w:name w:val="フッター (文字)"/>
    <w:basedOn w:val="a0"/>
    <w:link w:val="a5"/>
    <w:uiPriority w:val="99"/>
    <w:locked/>
    <w:rsid w:val="00473487"/>
    <w:rPr>
      <w:rFonts w:cs="Times New Roman"/>
      <w:kern w:val="2"/>
      <w:sz w:val="24"/>
    </w:rPr>
  </w:style>
  <w:style w:type="paragraph" w:styleId="a7">
    <w:name w:val="Note Heading"/>
    <w:basedOn w:val="a"/>
    <w:next w:val="a"/>
    <w:link w:val="a8"/>
    <w:uiPriority w:val="99"/>
    <w:unhideWhenUsed/>
    <w:rsid w:val="00FE45EE"/>
    <w:pPr>
      <w:jc w:val="center"/>
    </w:pPr>
  </w:style>
  <w:style w:type="character" w:customStyle="1" w:styleId="a8">
    <w:name w:val="記 (文字)"/>
    <w:basedOn w:val="a0"/>
    <w:link w:val="a7"/>
    <w:uiPriority w:val="99"/>
    <w:locked/>
    <w:rsid w:val="00FE45EE"/>
    <w:rPr>
      <w:rFonts w:cs="Times New Roman"/>
      <w:kern w:val="2"/>
      <w:sz w:val="24"/>
    </w:rPr>
  </w:style>
  <w:style w:type="paragraph" w:styleId="a9">
    <w:name w:val="Closing"/>
    <w:basedOn w:val="a"/>
    <w:link w:val="aa"/>
    <w:uiPriority w:val="99"/>
    <w:unhideWhenUsed/>
    <w:rsid w:val="00FE45EE"/>
    <w:pPr>
      <w:jc w:val="right"/>
    </w:pPr>
  </w:style>
  <w:style w:type="character" w:customStyle="1" w:styleId="aa">
    <w:name w:val="結語 (文字)"/>
    <w:basedOn w:val="a0"/>
    <w:link w:val="a9"/>
    <w:uiPriority w:val="99"/>
    <w:locked/>
    <w:rsid w:val="00FE45EE"/>
    <w:rPr>
      <w:rFonts w:cs="Times New Roman"/>
      <w:kern w:val="2"/>
      <w:sz w:val="24"/>
    </w:rPr>
  </w:style>
  <w:style w:type="paragraph" w:styleId="ab">
    <w:name w:val="Balloon Text"/>
    <w:basedOn w:val="a"/>
    <w:link w:val="ac"/>
    <w:uiPriority w:val="99"/>
    <w:semiHidden/>
    <w:unhideWhenUsed/>
    <w:rsid w:val="007F0A0A"/>
    <w:rPr>
      <w:rFonts w:ascii="Arial" w:eastAsia="ＭＳ ゴシック" w:hAnsi="Arial"/>
      <w:sz w:val="18"/>
      <w:szCs w:val="18"/>
    </w:rPr>
  </w:style>
  <w:style w:type="character" w:customStyle="1" w:styleId="ac">
    <w:name w:val="吹き出し (文字)"/>
    <w:basedOn w:val="a0"/>
    <w:link w:val="ab"/>
    <w:uiPriority w:val="99"/>
    <w:semiHidden/>
    <w:locked/>
    <w:rsid w:val="007F0A0A"/>
    <w:rPr>
      <w:rFonts w:ascii="Arial" w:eastAsia="ＭＳ ゴシック" w:hAnsi="Arial" w:cs="Times New Roman"/>
      <w:kern w:val="2"/>
      <w:sz w:val="18"/>
    </w:rPr>
  </w:style>
  <w:style w:type="table" w:styleId="ad">
    <w:name w:val="Table Grid"/>
    <w:basedOn w:val="a1"/>
    <w:uiPriority w:val="59"/>
    <w:rsid w:val="0017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958B7"/>
    <w:pPr>
      <w:ind w:leftChars="400" w:left="840"/>
    </w:pPr>
    <w:rPr>
      <w:rFonts w:ascii="Times New Roman" w:hAnsi="Times New Roman" w:cstheme="minorBid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51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e468a0f1-293f-4cef-a153-aec942cdb7c2" xsi:nil="true"/>
    <AppVersion xmlns="e468a0f1-293f-4cef-a153-aec942cdb7c2" xsi:nil="true"/>
    <Templates xmlns="e468a0f1-293f-4cef-a153-aec942cdb7c2" xsi:nil="true"/>
    <Self_Registration_Enabled xmlns="e468a0f1-293f-4cef-a153-aec942cdb7c2" xsi:nil="true"/>
    <FolderType xmlns="e468a0f1-293f-4cef-a153-aec942cdb7c2" xsi:nil="true"/>
    <LMS_Mappings xmlns="e468a0f1-293f-4cef-a153-aec942cdb7c2" xsi:nil="true"/>
    <Math_Settings xmlns="e468a0f1-293f-4cef-a153-aec942cdb7c2" xsi:nil="true"/>
    <Leaders xmlns="e468a0f1-293f-4cef-a153-aec942cdb7c2">
      <UserInfo>
        <DisplayName/>
        <AccountId xsi:nil="true"/>
        <AccountType/>
      </UserInfo>
    </Leaders>
    <Invited_Leaders xmlns="e468a0f1-293f-4cef-a153-aec942cdb7c2" xsi:nil="true"/>
    <IsNotebookLocked xmlns="e468a0f1-293f-4cef-a153-aec942cdb7c2" xsi:nil="true"/>
    <Invited_Members xmlns="e468a0f1-293f-4cef-a153-aec942cdb7c2" xsi:nil="true"/>
    <Members xmlns="e468a0f1-293f-4cef-a153-aec942cdb7c2">
      <UserInfo>
        <DisplayName/>
        <AccountId xsi:nil="true"/>
        <AccountType/>
      </UserInfo>
    </Members>
    <Member_Groups xmlns="e468a0f1-293f-4cef-a153-aec942cdb7c2">
      <UserInfo>
        <DisplayName/>
        <AccountId xsi:nil="true"/>
        <AccountType/>
      </UserInfo>
    </Member_Groups>
    <Distribution_Groups xmlns="e468a0f1-293f-4cef-a153-aec942cdb7c2" xsi:nil="true"/>
    <TeamsChannelId xmlns="e468a0f1-293f-4cef-a153-aec942cdb7c2" xsi:nil="true"/>
    <Has_Leaders_Only_SectionGroup xmlns="e468a0f1-293f-4cef-a153-aec942cdb7c2" xsi:nil="true"/>
    <CultureName xmlns="e468a0f1-293f-4cef-a153-aec942cdb7c2" xsi:nil="true"/>
    <Owner xmlns="e468a0f1-293f-4cef-a153-aec942cdb7c2">
      <UserInfo>
        <DisplayName/>
        <AccountId xsi:nil="true"/>
        <AccountType/>
      </UserInfo>
    </Owner>
    <DefaultSectionNames xmlns="e468a0f1-293f-4cef-a153-aec942cdb7c2" xsi:nil="true"/>
    <Is_Collaboration_Space_Locked xmlns="e468a0f1-293f-4cef-a153-aec942cdb7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4830EFA4AB20E429C41A1A433ECF6DC" ma:contentTypeVersion="29" ma:contentTypeDescription="新しいドキュメントを作成します。" ma:contentTypeScope="" ma:versionID="bab8a856a05813a7bed4adda9b1e5ecf">
  <xsd:schema xmlns:xsd="http://www.w3.org/2001/XMLSchema" xmlns:xs="http://www.w3.org/2001/XMLSchema" xmlns:p="http://schemas.microsoft.com/office/2006/metadata/properties" xmlns:ns2="e468a0f1-293f-4cef-a153-aec942cdb7c2" xmlns:ns3="779438aa-e018-4e59-8139-25248d006e0b" targetNamespace="http://schemas.microsoft.com/office/2006/metadata/properties" ma:root="true" ma:fieldsID="cdb610ea97add616b7e48a3e45252f3e" ns2:_="" ns3:_="">
    <xsd:import namespace="e468a0f1-293f-4cef-a153-aec942cdb7c2"/>
    <xsd:import namespace="779438aa-e018-4e59-8139-25248d006e0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8a0f1-293f-4cef-a153-aec942cdb7c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9438aa-e018-4e59-8139-25248d006e0b" elementFormDefault="qualified">
    <xsd:import namespace="http://schemas.microsoft.com/office/2006/documentManagement/types"/>
    <xsd:import namespace="http://schemas.microsoft.com/office/infopath/2007/PartnerControls"/>
    <xsd:element name="SharedWithUsers" ma:index="3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249B-DE8A-4D77-87DB-0E7496977E66}">
  <ds:schemaRefs>
    <ds:schemaRef ds:uri="http://schemas.microsoft.com/sharepoint/v3/contenttype/forms"/>
  </ds:schemaRefs>
</ds:datastoreItem>
</file>

<file path=customXml/itemProps2.xml><?xml version="1.0" encoding="utf-8"?>
<ds:datastoreItem xmlns:ds="http://schemas.openxmlformats.org/officeDocument/2006/customXml" ds:itemID="{8E3D564C-9D36-44CE-B73D-4B6E17513511}">
  <ds:schemaRefs>
    <ds:schemaRef ds:uri="http://schemas.microsoft.com/office/2006/metadata/properties"/>
    <ds:schemaRef ds:uri="http://schemas.microsoft.com/office/infopath/2007/PartnerControls"/>
    <ds:schemaRef ds:uri="e468a0f1-293f-4cef-a153-aec942cdb7c2"/>
  </ds:schemaRefs>
</ds:datastoreItem>
</file>

<file path=customXml/itemProps3.xml><?xml version="1.0" encoding="utf-8"?>
<ds:datastoreItem xmlns:ds="http://schemas.openxmlformats.org/officeDocument/2006/customXml" ds:itemID="{F9AE0789-3D6C-45EA-90CA-50484F6DD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8a0f1-293f-4cef-a153-aec942cdb7c2"/>
    <ds:schemaRef ds:uri="779438aa-e018-4e59-8139-25248d006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E9305-0510-4B04-81F4-B9ECED65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２０年１０月　　日</vt:lpstr>
    </vt:vector>
  </TitlesOfParts>
  <Company>TUT</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１０月　　日</dc:title>
  <dc:subject/>
  <dc:creator>jim</dc:creator>
  <cp:keywords/>
  <cp:lastModifiedBy>中谷 実伸_福井</cp:lastModifiedBy>
  <cp:revision>4</cp:revision>
  <cp:lastPrinted>2021-02-22T08:53:00Z</cp:lastPrinted>
  <dcterms:created xsi:type="dcterms:W3CDTF">2021-02-22T08:54:00Z</dcterms:created>
  <dcterms:modified xsi:type="dcterms:W3CDTF">2022-03-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30EFA4AB20E429C41A1A433ECF6DC</vt:lpwstr>
  </property>
</Properties>
</file>